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3 tăng cường công tác bảo đảm an ninh, trật tự trước, trong và sau Tết Nguyên đán Giáp Thìn 2024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CT-UBND</w:t>
      </w:r>
    </w:p>
    <w:p>
      <w:r>
        <w:t>Thanh Hóa, ngày 12 tháng 12 năm 2023</w:t>
      </w:r>
    </w:p>
    <w:p>
      <w:r>
        <w:t>CHỈ THỊ</w:t>
      </w:r>
    </w:p>
    <w:p>
      <w:r>
        <w:t>VỀ VIỆC TĂNG CƯỜNG CÔNG TÁC BẢO ĐẢM AN NINH, TRẬT TỰ TRƯỚC, TRONG VÀ SAU TẾT NGUYÊN ĐÁN GIÁP THÌN 2024</w:t>
      </w:r>
    </w:p>
    <w:p>
      <w:r>
        <w:t>Thời gian qua, dưới sự lãnh đạo, chỉ đạo sâu sát của Tỉnh ủy, UBND tỉnh, sự nỗ lực, cố gắng của các cấp, các ngành chức năng, nòng cốt là lực lượng Công an, nên tình hình an ninh chính trị, trật tự an toàn xã hội trên địa bàn tỉnh được bảo đảm, góp phần tạo môi trường an toàn, lành mạnh cho phát triển kinh tế - xã hội của tỉnh. Tuy nhiên, bên cạnh những kết quả đạt được, dự báo tình hình an ninh chính trị, trật tự an toàn xã hội trong dịp Tết Nguyên đán vẫn còn tiềm ẩn những yếu tố phức tạp, nhất là hoạt động của các thế lực thù địch, các loại tội phạm, tệ nạn xã hội, vi phạm pháp luật như: xuất, nhập cảnh trái phép; hoạt động buôn lậu, gian lận thương mại, hàng giả; mua bán, tàng trữ, sử dụng pháo trái phép; tình hình cháy nổ; mất vệ sinh an toàn thực phẩm; tắc đường, vi phạm pháp luật về trật tự an toàn giao thông,...thường có xu hướng gia tăng, tác động xấu đến hoạt động sản xuất, kinh doanh và đời sống của Nhân dân.</w:t>
      </w:r>
    </w:p>
    <w:p>
      <w:r>
        <w:t>Để tăng cường bảo đảm an ninh chính trị, trật tự an toàn xã hội, giữ vững bình yên, hạnh phúc cho Nhân dân vui Xuân, đón Tết Giáp Thìn 2024, Chủ tịch UBND tỉnh yêu cầu Giám đốc các sở, Trưởng các ban, ngành, đơn vị cấp tỉnh, Chủ tịch UBND các huyện, thị xã, thành phố thực hiện tốt một số nội dung sau:</w:t>
      </w:r>
    </w:p>
    <w:p>
      <w:r>
        <w:t>1. Công an tỉnh chủ trì, phối hợp với các đơn vị liên quan</w:t>
      </w:r>
    </w:p>
    <w:p>
      <w:r>
        <w:t>- Chủ động nắm chắc tình hình liên quan đến an ninh chính trị, trật tự an toàn xã hội, không để bị động bất ngờ trong mọi tình huống; có biện pháp phòng ngừa, phát hiện, đấu tranh ngăn chặn có hiệu quả âm mưu, hoạt động chống phá của các thế lực thù địch, đối tượng phản động, chủ động đấu tranh phản bác các thông tin, quan điểm sai trái, xuyên tạc; bảo đảm an ninh, an toàn các mục tiêu, địa bàn trọng điểm, các sự kiện chính trị, kinh tế, văn hóa diễn ra trên địa bàn tỉnh.</w:t>
      </w:r>
    </w:p>
    <w:p>
      <w:r>
        <w:t>- Triển khai cao điểm tấn công, trấn áp tội phạm trước, trong và sau Tết Nguyên đán, tập trung đấu tranh với các loại tội phạm về hình sự, ma túy, công nghệ cao, tội phạm hoạt động theo băng nhóm, sử dụng vũ khí nóng, tội phạm gây án đặc biệt nghiêm trọng; phát hiện và xử lý nghiêm các loại tệ nạn. Đẩy mạnh đấu tranh, ngăn chặn xuất, nhập cảnh trái phép; các hoạt động sản xuất, tàng trữ, mua bán, vận chuyển, đốt pháo nổ trái phép; buôn lậu, gian lận thương mại, sản xuất hàng giả, hoạt động đầu cơ, vi phạm về vệ sinh an toàn thực phẩm.</w:t>
      </w:r>
    </w:p>
    <w:p>
      <w:r>
        <w:t>- Tăng cường bảo đảm trật tự an toàn giao thông, xử lý nghiêm các hành vi vi phạm pháp luật về trật tự, an toàn giao thông, nhất là liên quan đến sử dụng rượu, bia, chất ma túy; rà soát, kiểm tra an toàn về phòng cháy, chữa cháy và cứu nạn, cứu hộ; kiềm chế, làm giảm tai nạn giao thông, cháy nổ trên địa bàn tỉnh. Tăng cường kiểm tra, vận động nhân dân tự nguyện giao nộp các loại vũ khí, vật liệu nổ, công cụ hỗ trợ và pháo; tổ chức ký cam kết không sản xuất, tàng trữ, mua bán, vận chuyển, sử dụng pháo trái phép và tố giác các hành vi vi phạm về pháo, kiên quyết không để xảy ra tình trạng đốt pháo trái phép, nhất là trong đêm giao thừa.</w:t>
      </w:r>
    </w:p>
    <w:p>
      <w:r>
        <w:t>2. Các ngành Công an, Viện Kiểm sát nhân dân, Tòa án nhân dân các cấp phối hợp chặt chẽ trong hoạt động điều tra, truy tố, xét xử các vụ án, đảm bảo đúng quy trình, quy định; lựa chọn xét xử một số vụ án điểm, được dư luận xã hội quan tâm để răn đe, giáo dục, phòng ngừa tội phạm; phối hợp thực hiện tốt biện pháp xử lý hành chính, đưa đối tượng vào Trường giáo dưỡng, cơ sở giáo dục, cơ sở cai nghiện bắt buộc theo quy định.</w:t>
      </w:r>
    </w:p>
    <w:p>
      <w:r>
        <w:t>3. Bộ Chỉ huy Quân sự tỉnh, Bộ Chỉ huy Bộ đội Biên phòng tỉnh và các đơn vị lực lượng vũ trang đóng quân trên địa bàn phối hợp chặt chẽ với lực lượng Công an và các cơ quan chức năng để thực hiện hiệu quả nhiệm vụ bảo đảm quốc phòng - an ninh; tăng cường tổ chức tuần tra, kiểm soát, đấu tranh phòng chống tội phạm, nhất là tội phạm ma túy, buôn lậu và ngăn chặn xuất, nhập cảnh trái phép qua biên giới, cửa khẩu.</w:t>
      </w:r>
    </w:p>
    <w:p>
      <w:r>
        <w:t>4. Cơ quan Thường trực, thành viên Ban Chỉ đạo 138, 389 của tỉnh và các sở, ban, ngành, đơn vị cấp tỉnh, UBND các huyện, thị xã, thành phố theo chức năng, nhiệm vụ được giao và địa bàn phân công phụ trách có trách nhiệm:</w:t>
      </w:r>
    </w:p>
    <w:p>
      <w:r>
        <w:t>- Tăng cường công tác tuyên truyền, nâng cao nhận thức, trách nhiệm của cán bộ, đảng viên và các tầng lớp Nhân dân trong việc chấp hành pháp luật; cảnh giác với âm mưu, phương thức, thủ đoạn của các thế lực thù địch và các loại tội phạm; tích cực tham gia phong trào toàn dân bảo vệ an ninh Tổ quốc, tố giác tội phạm, cảm hóa, giáo dục người lầm lỗi, thanh thiếu niên hư tại gia đình và cộng đồng dân cư, giải quyết kịp thời các mâu thuẫn trong nội bộ Nhân dân, phòng ngừa tội phạm và vi phạm pháp luật từ địa bàn cơ sở.</w:t>
      </w:r>
    </w:p>
    <w:p>
      <w:r>
        <w:t>- Nâng cao hiệu quả quản lý nhà nước trên tất cả các lĩnh vực; tăng cường công tác thanh tra, kiểm tra, phát hiện và xử lý vi phạm; khắc phục những hạn chế, thiếu sót trong công tác quản lý nhà nước có thể và làm phát sinh các vấn đề phức tạp về an ninh, trật tự, vi phạm pháp luật, tội phạm.</w:t>
      </w:r>
    </w:p>
    <w:p>
      <w:r>
        <w:t>- Quán triệt, thực hiện nghiêm túc, hiệu quả các chỉ thị, nghị quyết, kế hoạch, đề án và các văn bản của Trung ương và của tỉnh về nhiệm vụ bảo đảm an ninh, trật tự trên địa bàn. Chỉ đạo bảo đảm an ninh, an toàn các sự kiện chính trị, kinh tế, văn hóa, xã hội và hoạt động của các đồng chí lãnh đạo Đảng, Nhà nước và hoạt động vui Xuân, đón Tết của Nhân dân. Phối hợp với các cơ quan, địa phương, đơn vị trong công tác phòng, chống tội phạm; tăng cường công tác kiểm tra, kiểm soát thị trường, kịp thời phát hiện và xử lý nghiêm các hành vi vi phạm pháp luật. Tăng cường tuần tra, canh gác, không để xảy ra tình trạng trộm cắp, cháy, nổ tại các cơ quan, đơn vị; ưu tiên bố trí nguồn lực, kinh phí phục vụ yêu cầu và nhiệm vụ công tác bảo đảm an ninh, trật tự trong tình hình mới.</w:t>
      </w:r>
    </w:p>
    <w:p>
      <w:r>
        <w:t>5. Sở Thông tin và Truyền thông, Báo Thanh Hóa, Đài Phát thanh và Truyền hình tỉnh và các cơ quan thông tin đại chúng trên địa bàn tỉnh tăng cường công tác thông tin, tuyên truyền, phổ biến, giáo dục pháp luật, cảnh báo những phương thức, thủ đoạn, hoạt động của các loại tội phạm để người dân nâng cao cảnh giác, góp phần phòng ngừa tội phạm; xây dựng các chuyên trang, chuyên mục, tăng cường thời lượng phát sóng, đưa tin, bài biểu dương kịp thời gương “người tốt, việc tốt” và những tập thể, cá nhân có thành tích xuất sắc trong công tác bảo đảm an ninh, trật tự trên địa bàn tỉnh.</w:t>
      </w:r>
    </w:p>
    <w:p>
      <w:r>
        <w:t>6. Đề nghị Ủy ban Mặt trận Tổ quốc tỉnh và các tổ chức chính trị - xã hội phối hợp với cấp ủy, chính quyền tăng cường tuyên truyền, phổ biến, giáo dục ý thức chấp hành pháp luật trong cán bộ, đảng viên, hội viên và Nhân dân. Chỉ đạo đẩy mạnh công tác phòng, chống tội phạm, tệ nạn xã hội, bảo đảm an ninh, trật tự và xây dựng phong trào toàn dân bảo vệ an ninh Tổ quốc tại địa bàn cơ sở, bảo đảm thiết thực, hiệu quả, tạo động lực, khích lệ Nhân dân tự giác, tích cực, chủ động tham gia bảo đảm an ninh, trật tự, giúp đỡ, cảm hóa, giáo dục người lầm lỗi, thanh thiếu niên hư, người nghiện, người chấp hành hình phạt tại xã, phường, thị trấn, người chấp hành xong án phạt tù, đặc xá, tha tù trước thời hạn để họ không vi phạm pháp luật và tái phạm tội.</w:t>
      </w:r>
    </w:p>
    <w:p>
      <w:r>
        <w:t>7. Tổ chức thực hiện</w:t>
      </w:r>
    </w:p>
    <w:p>
      <w:r>
        <w:t>- Giám đốc các sở, Trưởng ban, ngành, đơn vị cấp tỉnh, Chủ tịch UBND các huyện, thị xã, thành phố chịu trách nhiệm quán triệt, tổ chức triển khai thực hiện nghiêm túc các nội dung của Chỉ thị này.</w:t>
      </w:r>
    </w:p>
    <w:p>
      <w:r>
        <w:t>- Giao Công an tỉnh chủ trì, phối hợp với các đơn vị, địa phương liên quan, thường xuyên theo dõi, kiểm tra, đôn đốc việc thực hiện Chỉ thị này; tổng hợp tình hình, thực hiện chế độ báo cáo về Tỉnh ủy, UBND tỉnh theo quy định./.</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